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4CED" w14:textId="77777777" w:rsidR="00EB5FA6" w:rsidRDefault="00EB5FA6" w:rsidP="00533E91">
      <w:pPr>
        <w:spacing w:line="240" w:lineRule="auto"/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</w:p>
    <w:p w14:paraId="5DE90E77" w14:textId="77777777" w:rsidR="00FE3AFA" w:rsidRPr="00183F60" w:rsidRDefault="00AF4698" w:rsidP="00533E91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233E1" wp14:editId="2A2D23D1">
                <wp:simplePos x="0" y="0"/>
                <wp:positionH relativeFrom="margin">
                  <wp:align>right</wp:align>
                </wp:positionH>
                <wp:positionV relativeFrom="paragraph">
                  <wp:posOffset>-150495</wp:posOffset>
                </wp:positionV>
                <wp:extent cx="1371600" cy="5524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54E9" w14:textId="77777777" w:rsidR="00AF4698" w:rsidRPr="00AF4698" w:rsidRDefault="00AF4698" w:rsidP="00AF469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698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หลักสูตร</w:t>
                            </w:r>
                            <w:r w:rsidR="00EB5FA6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มรอ.</w:t>
                            </w:r>
                            <w:r w:rsidRPr="00AF4698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02</w:t>
                            </w:r>
                            <w:r w:rsidRPr="00AF469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F46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........../.............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33E1" id="สี่เหลี่ยมผืนผ้า 1" o:spid="_x0000_s1026" style="position:absolute;left:0;text-align:left;margin-left:56.8pt;margin-top:-11.85pt;width:108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" filled="f" strokecolor="#1f4d78 [1604]" strokeweight="1pt">
                <v:textbox>
                  <w:txbxContent>
                    <w:p w14:paraId="04F554E9" w14:textId="77777777" w:rsidR="00AF4698" w:rsidRPr="00AF4698" w:rsidRDefault="00AF4698" w:rsidP="00AF469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698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หลักสูตร</w:t>
                      </w:r>
                      <w:r w:rsidR="00EB5FA6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มรอ.</w:t>
                      </w:r>
                      <w:r w:rsidRPr="00AF4698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02</w:t>
                      </w:r>
                      <w:r w:rsidRPr="00AF4698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F4698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........../............./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530" w:rsidRPr="00183F60">
        <w:rPr>
          <w:rFonts w:ascii="TH SarabunPSK" w:hAnsi="TH SarabunPSK" w:cs="TH SarabunPSK"/>
          <w:b/>
          <w:bCs/>
          <w:sz w:val="30"/>
          <w:szCs w:val="30"/>
          <w:cs/>
        </w:rPr>
        <w:t>แบบฟอร์มขอ</w:t>
      </w:r>
      <w:r w:rsidR="00533E91" w:rsidRPr="00183F60">
        <w:rPr>
          <w:rFonts w:ascii="TH SarabunPSK" w:hAnsi="TH SarabunPSK" w:cs="TH SarabunPSK" w:hint="cs"/>
          <w:b/>
          <w:bCs/>
          <w:sz w:val="30"/>
          <w:szCs w:val="30"/>
          <w:cs/>
        </w:rPr>
        <w:t>แก้ไขตารางสอน และคำสั่งผู้สอนหลังกำหนด</w:t>
      </w:r>
    </w:p>
    <w:p w14:paraId="50DCDA6C" w14:textId="77777777" w:rsidR="00163798" w:rsidRPr="00183F60" w:rsidRDefault="00163798" w:rsidP="00533E91">
      <w:pPr>
        <w:spacing w:line="240" w:lineRule="auto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43B4505A" w14:textId="77777777" w:rsidR="00163798" w:rsidRDefault="00533E91" w:rsidP="00AF469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D2530" w:rsidRPr="00533E91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ED2530" w:rsidRPr="00E31BF9">
        <w:rPr>
          <w:rFonts w:ascii="TH SarabunPSK" w:hAnsi="TH SarabunPSK" w:cs="TH SarabunPSK"/>
          <w:sz w:val="28"/>
          <w:cs/>
        </w:rPr>
        <w:t xml:space="preserve"> ขอเปลี่ยนแปลงตารางสอน</w:t>
      </w:r>
      <w:r>
        <w:rPr>
          <w:rFonts w:ascii="TH SarabunPSK" w:hAnsi="TH SarabunPSK" w:cs="TH SarabunPSK" w:hint="cs"/>
          <w:sz w:val="28"/>
          <w:cs/>
        </w:rPr>
        <w:t xml:space="preserve"> และคำสั่งผู้สอน</w:t>
      </w:r>
      <w:r w:rsidR="00ED2530" w:rsidRPr="00E31BF9">
        <w:rPr>
          <w:rFonts w:ascii="TH SarabunPSK" w:hAnsi="TH SarabunPSK" w:cs="TH SarabunPSK"/>
          <w:sz w:val="28"/>
          <w:cs/>
        </w:rPr>
        <w:t xml:space="preserve"> ภาคเรียนที่.......</w:t>
      </w:r>
      <w:r>
        <w:rPr>
          <w:rFonts w:ascii="TH SarabunPSK" w:hAnsi="TH SarabunPSK" w:cs="TH SarabunPSK" w:hint="cs"/>
          <w:sz w:val="28"/>
          <w:cs/>
        </w:rPr>
        <w:t>......</w:t>
      </w:r>
      <w:r w:rsidR="00ED2530" w:rsidRPr="00E31BF9">
        <w:rPr>
          <w:rFonts w:ascii="TH SarabunPSK" w:hAnsi="TH SarabunPSK" w:cs="TH SarabunPSK"/>
          <w:sz w:val="28"/>
          <w:cs/>
        </w:rPr>
        <w:t>.../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</w:t>
      </w:r>
    </w:p>
    <w:p w14:paraId="777B74D8" w14:textId="77777777" w:rsidR="00ED2530" w:rsidRPr="00E31BF9" w:rsidRDefault="00ED2530" w:rsidP="0016379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>ภาค</w:t>
      </w:r>
      <w:r w:rsidRPr="00E31BF9">
        <w:rPr>
          <w:rFonts w:ascii="TH SarabunPSK" w:hAnsi="TH SarabunPSK" w:cs="TH SarabunPSK"/>
          <w:sz w:val="28"/>
        </w:rPr>
        <w:t xml:space="preserve"> </w:t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>ปกติ...........................</w:t>
      </w:r>
      <w:r w:rsidR="00533E91">
        <w:rPr>
          <w:rFonts w:ascii="TH SarabunPSK" w:hAnsi="TH SarabunPSK" w:cs="TH SarabunPSK" w:hint="cs"/>
          <w:sz w:val="28"/>
          <w:cs/>
        </w:rPr>
        <w:t>....</w:t>
      </w:r>
      <w:r w:rsidRPr="00E31BF9">
        <w:rPr>
          <w:rFonts w:ascii="TH SarabunPSK" w:hAnsi="TH SarabunPSK" w:cs="TH SarabunPSK"/>
          <w:sz w:val="28"/>
          <w:cs/>
        </w:rPr>
        <w:t>....</w:t>
      </w:r>
      <w:r w:rsidRPr="00E31BF9">
        <w:rPr>
          <w:rFonts w:ascii="TH SarabunPSK" w:hAnsi="TH SarabunPSK" w:cs="TH SarabunPSK"/>
          <w:sz w:val="28"/>
        </w:rPr>
        <w:t xml:space="preserve">  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กศ.บป.................</w:t>
      </w:r>
      <w:r w:rsidR="007A2F75">
        <w:rPr>
          <w:rFonts w:ascii="TH SarabunPSK" w:hAnsi="TH SarabunPSK" w:cs="TH SarabunPSK" w:hint="cs"/>
          <w:sz w:val="28"/>
          <w:cs/>
        </w:rPr>
        <w:t>.......</w:t>
      </w:r>
      <w:r w:rsidRPr="00E31BF9">
        <w:rPr>
          <w:rFonts w:ascii="TH SarabunPSK" w:hAnsi="TH SarabunPSK" w:cs="TH SarabunPSK"/>
          <w:sz w:val="28"/>
          <w:cs/>
        </w:rPr>
        <w:t>.............</w:t>
      </w:r>
      <w:r w:rsidR="00533E91" w:rsidRPr="00E31BF9">
        <w:rPr>
          <w:rFonts w:ascii="TH SarabunPSK" w:hAnsi="TH SarabunPSK" w:cs="TH SarabunPSK"/>
          <w:sz w:val="28"/>
          <w:cs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br/>
      </w:r>
      <w:r w:rsidR="00533E91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533E91">
        <w:rPr>
          <w:rFonts w:ascii="TH SarabunPSK" w:hAnsi="TH SarabunPSK" w:cs="TH SarabunPSK"/>
          <w:b/>
          <w:bCs/>
          <w:sz w:val="28"/>
          <w:cs/>
        </w:rPr>
        <w:t>สิ่งที่ส่งมาด้วย</w:t>
      </w:r>
      <w:r w:rsidRPr="00E31BF9">
        <w:rPr>
          <w:rFonts w:ascii="TH SarabunPSK" w:hAnsi="TH SarabunPSK" w:cs="TH SarabunPSK"/>
          <w:sz w:val="28"/>
          <w:cs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ตารางสอนของอาจารย์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>ตาร</w:t>
      </w:r>
      <w:r w:rsidR="00D64A9F">
        <w:rPr>
          <w:rFonts w:ascii="TH SarabunPSK" w:hAnsi="TH SarabunPSK" w:cs="TH SarabunPSK" w:hint="cs"/>
          <w:sz w:val="28"/>
          <w:cs/>
        </w:rPr>
        <w:t>า</w:t>
      </w:r>
      <w:r w:rsidRPr="00E31BF9">
        <w:rPr>
          <w:rFonts w:ascii="TH SarabunPSK" w:hAnsi="TH SarabunPSK" w:cs="TH SarabunPSK"/>
          <w:sz w:val="28"/>
          <w:cs/>
        </w:rPr>
        <w:t xml:space="preserve">งเรียนนักศึกษา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สรุปภาระงานทั้งหลักสูตร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อื่นๆ...........................</w:t>
      </w:r>
      <w:r w:rsidRPr="00E31BF9">
        <w:rPr>
          <w:rFonts w:ascii="TH SarabunPSK" w:hAnsi="TH SarabunPSK" w:cs="TH SarabunPSK"/>
          <w:sz w:val="28"/>
          <w:cs/>
        </w:rPr>
        <w:br/>
      </w:r>
      <w:r w:rsidRPr="007A2F75">
        <w:rPr>
          <w:rFonts w:ascii="TH SarabunPSK" w:hAnsi="TH SarabunPSK" w:cs="TH SarabunPSK"/>
          <w:sz w:val="16"/>
          <w:szCs w:val="16"/>
          <w:cs/>
        </w:rPr>
        <w:tab/>
      </w:r>
      <w:r w:rsidR="00533E91" w:rsidRPr="007A2F75">
        <w:rPr>
          <w:rFonts w:ascii="TH SarabunPSK" w:hAnsi="TH SarabunPSK" w:cs="TH SarabunPSK"/>
          <w:sz w:val="16"/>
          <w:szCs w:val="16"/>
          <w:cs/>
        </w:rPr>
        <w:br/>
      </w:r>
      <w:r w:rsidR="00533E91">
        <w:rPr>
          <w:rFonts w:ascii="TH SarabunPSK" w:hAnsi="TH SarabunPSK" w:cs="TH SarabunPSK" w:hint="cs"/>
          <w:sz w:val="28"/>
          <w:cs/>
        </w:rPr>
        <w:t xml:space="preserve"> </w:t>
      </w:r>
      <w:r w:rsidR="00533E91">
        <w:rPr>
          <w:rFonts w:ascii="TH SarabunPSK" w:hAnsi="TH SarabunPSK" w:cs="TH SarabunPSK" w:hint="cs"/>
          <w:sz w:val="28"/>
          <w:cs/>
        </w:rPr>
        <w:tab/>
      </w:r>
      <w:r w:rsidRPr="00E31BF9">
        <w:rPr>
          <w:rFonts w:ascii="TH SarabunPSK" w:hAnsi="TH SarabunPSK" w:cs="TH SarabunPSK"/>
          <w:sz w:val="28"/>
          <w:cs/>
        </w:rPr>
        <w:t>ด้วยข้าพเจ้า.......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ตำแหน่ง..............................................................</w:t>
      </w:r>
    </w:p>
    <w:p w14:paraId="563E6EBD" w14:textId="77777777" w:rsidR="00ED2530" w:rsidRPr="00E31BF9" w:rsidRDefault="00ED2530" w:rsidP="00AF4698">
      <w:pPr>
        <w:spacing w:after="0"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>หลักสูตร.........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...</w:t>
      </w:r>
      <w:r w:rsidRPr="00E31BF9">
        <w:rPr>
          <w:rFonts w:ascii="TH SarabunPSK" w:hAnsi="TH SarabunPSK" w:cs="TH SarabunPSK"/>
          <w:sz w:val="28"/>
          <w:cs/>
        </w:rPr>
        <w:t>........</w:t>
      </w:r>
      <w:r w:rsidR="00533E91">
        <w:rPr>
          <w:rFonts w:ascii="TH SarabunPSK" w:hAnsi="TH SarabunPSK" w:cs="TH SarabunPSK" w:hint="cs"/>
          <w:sz w:val="28"/>
          <w:cs/>
        </w:rPr>
        <w:t>.........</w:t>
      </w:r>
      <w:r w:rsidRPr="00E31BF9">
        <w:rPr>
          <w:rFonts w:ascii="TH SarabunPSK" w:hAnsi="TH SarabunPSK" w:cs="TH SarabunPSK"/>
          <w:sz w:val="28"/>
          <w:cs/>
        </w:rPr>
        <w:t>............</w:t>
      </w:r>
      <w:r w:rsidR="00533E91">
        <w:rPr>
          <w:rFonts w:ascii="TH SarabunPSK" w:hAnsi="TH SarabunPSK" w:cs="TH SarabunPSK" w:hint="cs"/>
          <w:sz w:val="28"/>
          <w:cs/>
        </w:rPr>
        <w:t>....</w:t>
      </w:r>
      <w:r w:rsidRPr="00E31BF9">
        <w:rPr>
          <w:rFonts w:ascii="TH SarabunPSK" w:hAnsi="TH SarabunPSK" w:cs="TH SarabunPSK"/>
          <w:sz w:val="28"/>
          <w:cs/>
        </w:rPr>
        <w:t>.......................สังกัดคณะ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14:paraId="342B34A2" w14:textId="77777777" w:rsidR="00ED2530" w:rsidRPr="00E31BF9" w:rsidRDefault="00ED2530" w:rsidP="00AF4698">
      <w:pPr>
        <w:spacing w:after="0"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 xml:space="preserve">เบอร์โทรติดต่อ.....................................................................มีความประสงค์ขอเปลี่ยนแปลง </w:t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 xml:space="preserve">วัน-เวลาสอน </w:t>
      </w:r>
      <w:r w:rsidR="00533E91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</w:rPr>
        <w:t xml:space="preserve"> </w:t>
      </w:r>
      <w:r w:rsidRPr="00E31BF9">
        <w:rPr>
          <w:rFonts w:ascii="TH SarabunPSK" w:hAnsi="TH SarabunPSK" w:cs="TH SarabunPSK"/>
          <w:sz w:val="28"/>
          <w:cs/>
        </w:rPr>
        <w:t xml:space="preserve">ห้องสอน </w:t>
      </w:r>
      <w:r w:rsidR="00533E91">
        <w:rPr>
          <w:rFonts w:ascii="TH SarabunPSK" w:hAnsi="TH SarabunPSK" w:cs="TH SarabunPSK" w:hint="cs"/>
          <w:sz w:val="28"/>
          <w:cs/>
        </w:rPr>
        <w:t xml:space="preserve"> </w:t>
      </w:r>
      <w:r w:rsidRPr="00E31BF9">
        <w:rPr>
          <w:rFonts w:ascii="TH SarabunPSK" w:hAnsi="TH SarabunPSK" w:cs="TH SarabunPSK"/>
          <w:sz w:val="28"/>
        </w:rPr>
        <w:sym w:font="Wingdings" w:char="F0A8"/>
      </w:r>
      <w:r w:rsidRPr="00E31BF9">
        <w:rPr>
          <w:rFonts w:ascii="TH SarabunPSK" w:hAnsi="TH SarabunPSK" w:cs="TH SarabunPSK"/>
          <w:sz w:val="28"/>
          <w:cs/>
        </w:rPr>
        <w:t xml:space="preserve"> ผู้สอน</w:t>
      </w:r>
    </w:p>
    <w:p w14:paraId="788EFADF" w14:textId="77777777" w:rsidR="00ED2530" w:rsidRPr="00E31BF9" w:rsidRDefault="00ED2530" w:rsidP="00533E91">
      <w:pPr>
        <w:spacing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>เนื่องจาก 1..............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</w:t>
      </w:r>
      <w:r w:rsidRPr="00E31BF9">
        <w:rPr>
          <w:rFonts w:ascii="TH SarabunPSK" w:hAnsi="TH SarabunPSK" w:cs="TH SarabunPSK"/>
          <w:sz w:val="28"/>
          <w:cs/>
        </w:rPr>
        <w:br/>
      </w:r>
      <w:r w:rsidRPr="00E31BF9">
        <w:rPr>
          <w:rFonts w:ascii="TH SarabunPSK" w:hAnsi="TH SarabunPSK" w:cs="TH SarabunPSK"/>
          <w:sz w:val="28"/>
          <w:cs/>
        </w:rPr>
        <w:tab/>
        <w:t>2.................................</w:t>
      </w:r>
      <w:r w:rsidR="00533E91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E31BF9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</w:t>
      </w:r>
    </w:p>
    <w:p w14:paraId="203B3CEB" w14:textId="77777777" w:rsidR="00ED2530" w:rsidRPr="00E31BF9" w:rsidRDefault="00ED2530" w:rsidP="00533E91">
      <w:pPr>
        <w:spacing w:line="240" w:lineRule="auto"/>
        <w:rPr>
          <w:rFonts w:ascii="TH SarabunPSK" w:hAnsi="TH SarabunPSK" w:cs="TH SarabunPSK"/>
          <w:sz w:val="28"/>
        </w:rPr>
      </w:pPr>
      <w:r w:rsidRPr="00E31BF9">
        <w:rPr>
          <w:rFonts w:ascii="TH SarabunPSK" w:hAnsi="TH SarabunPSK" w:cs="TH SarabunPSK"/>
          <w:sz w:val="28"/>
          <w:cs/>
        </w:rPr>
        <w:tab/>
        <w:t>จึงขอเปลี่ยนแปลงตารางสอน รายวิชาดังต่อไปนี้</w:t>
      </w:r>
    </w:p>
    <w:p w14:paraId="1B9CB93F" w14:textId="77777777" w:rsidR="00E31BF9" w:rsidRPr="00163798" w:rsidRDefault="00ED2530" w:rsidP="00533E91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63798">
        <w:rPr>
          <w:rFonts w:ascii="TH SarabunPSK" w:hAnsi="TH SarabunPSK" w:cs="TH SarabunPSK"/>
          <w:b/>
          <w:bCs/>
          <w:sz w:val="28"/>
          <w:cs/>
        </w:rPr>
        <w:t xml:space="preserve"> รหัสวิชา............</w:t>
      </w:r>
      <w:r w:rsidR="00163798" w:rsidRPr="00163798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ชื่อวิชา............</w:t>
      </w:r>
      <w:r w:rsidR="00163798" w:rsidRPr="00163798">
        <w:rPr>
          <w:rFonts w:ascii="TH SarabunPSK" w:hAnsi="TH SarabunPSK" w:cs="TH SarabunPSK" w:hint="cs"/>
          <w:b/>
          <w:bCs/>
          <w:sz w:val="28"/>
          <w:cs/>
        </w:rPr>
        <w:t>.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</w:t>
      </w:r>
      <w:r w:rsidRPr="00163798">
        <w:rPr>
          <w:rFonts w:ascii="TH SarabunPSK" w:hAnsi="TH SarabunPSK" w:cs="TH SarabunPSK"/>
          <w:b/>
          <w:bCs/>
          <w:sz w:val="28"/>
        </w:rPr>
        <w:t>Sec.</w:t>
      </w:r>
      <w:r w:rsidRPr="00163798">
        <w:rPr>
          <w:rFonts w:ascii="TH SarabunPSK" w:hAnsi="TH SarabunPSK" w:cs="TH SarabunPSK"/>
          <w:b/>
          <w:bCs/>
          <w:sz w:val="28"/>
          <w:cs/>
        </w:rPr>
        <w:t>...</w:t>
      </w:r>
      <w:r w:rsidR="00163798" w:rsidRPr="00163798">
        <w:rPr>
          <w:rFonts w:ascii="TH SarabunPSK" w:hAnsi="TH SarabunPSK" w:cs="TH SarabunPSK" w:hint="cs"/>
          <w:b/>
          <w:bCs/>
          <w:sz w:val="28"/>
          <w:cs/>
        </w:rPr>
        <w:t>..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</w:t>
      </w:r>
      <w:r w:rsidRPr="0016379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E21B30" w:rsidRPr="00E31BF9" w14:paraId="197B5C54" w14:textId="77777777" w:rsidTr="00163798">
        <w:tc>
          <w:tcPr>
            <w:tcW w:w="5103" w:type="dxa"/>
          </w:tcPr>
          <w:p w14:paraId="667B705D" w14:textId="77777777" w:rsidR="00E21B30" w:rsidRPr="00E31BF9" w:rsidRDefault="00E21B30" w:rsidP="00533E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961" w:type="dxa"/>
          </w:tcPr>
          <w:p w14:paraId="28928EC1" w14:textId="77777777" w:rsidR="00E21B30" w:rsidRPr="00E31BF9" w:rsidRDefault="00E21B30" w:rsidP="00533E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ปลี่ยนเป็น</w:t>
            </w:r>
          </w:p>
        </w:tc>
      </w:tr>
      <w:tr w:rsidR="00E31BF9" w:rsidRPr="00E31BF9" w14:paraId="00063862" w14:textId="77777777" w:rsidTr="00163798">
        <w:tc>
          <w:tcPr>
            <w:tcW w:w="5103" w:type="dxa"/>
          </w:tcPr>
          <w:p w14:paraId="2C91D0AB" w14:textId="77777777" w:rsidR="00E31BF9" w:rsidRPr="00E31BF9" w:rsidRDefault="00E31BF9" w:rsidP="00533E91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961" w:type="dxa"/>
          </w:tcPr>
          <w:p w14:paraId="70FEF4E7" w14:textId="77777777" w:rsidR="00E31BF9" w:rsidRPr="00E31BF9" w:rsidRDefault="00E31BF9" w:rsidP="00533E91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</w:tr>
      <w:tr w:rsidR="00E31BF9" w:rsidRPr="00E31BF9" w14:paraId="6F077B64" w14:textId="77777777" w:rsidTr="00163798">
        <w:tc>
          <w:tcPr>
            <w:tcW w:w="5103" w:type="dxa"/>
          </w:tcPr>
          <w:p w14:paraId="09ADC1D3" w14:textId="77777777" w:rsidR="00E31BF9" w:rsidRPr="00E31BF9" w:rsidRDefault="00E31BF9" w:rsidP="00533E91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</w:p>
        </w:tc>
        <w:tc>
          <w:tcPr>
            <w:tcW w:w="4961" w:type="dxa"/>
          </w:tcPr>
          <w:p w14:paraId="69F1744C" w14:textId="77777777" w:rsidR="00E31BF9" w:rsidRPr="00E31BF9" w:rsidRDefault="00E31BF9" w:rsidP="00533E91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</w:p>
        </w:tc>
      </w:tr>
      <w:tr w:rsidR="00E31BF9" w:rsidRPr="00E31BF9" w14:paraId="75A5BA73" w14:textId="77777777" w:rsidTr="00163798">
        <w:tc>
          <w:tcPr>
            <w:tcW w:w="5103" w:type="dxa"/>
          </w:tcPr>
          <w:p w14:paraId="0D1595A8" w14:textId="77777777" w:rsidR="00E31BF9" w:rsidRPr="00E31BF9" w:rsidRDefault="00E31BF9" w:rsidP="00533E91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</w:p>
        </w:tc>
        <w:tc>
          <w:tcPr>
            <w:tcW w:w="4961" w:type="dxa"/>
          </w:tcPr>
          <w:p w14:paraId="101AF7EB" w14:textId="77777777" w:rsidR="00E31BF9" w:rsidRPr="00E31BF9" w:rsidRDefault="00E31BF9" w:rsidP="00533E91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</w:p>
        </w:tc>
      </w:tr>
    </w:tbl>
    <w:p w14:paraId="71EEC3F0" w14:textId="77777777" w:rsidR="00E31BF9" w:rsidRPr="00163798" w:rsidRDefault="00E31BF9" w:rsidP="00533E91">
      <w:pPr>
        <w:spacing w:line="240" w:lineRule="auto"/>
        <w:rPr>
          <w:rFonts w:ascii="TH SarabunPSK" w:hAnsi="TH SarabunPSK" w:cs="TH SarabunPSK"/>
          <w:sz w:val="10"/>
          <w:szCs w:val="10"/>
        </w:rPr>
      </w:pPr>
    </w:p>
    <w:p w14:paraId="6FDFB942" w14:textId="77777777" w:rsidR="00533E91" w:rsidRPr="00163798" w:rsidRDefault="00163798" w:rsidP="00533E91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63798">
        <w:rPr>
          <w:rFonts w:ascii="TH SarabunPSK" w:hAnsi="TH SarabunPSK" w:cs="TH SarabunPSK"/>
          <w:b/>
          <w:bCs/>
          <w:sz w:val="28"/>
          <w:cs/>
        </w:rPr>
        <w:t>รหัสวิชา............</w:t>
      </w:r>
      <w:r w:rsidRPr="00163798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ชื่อวิชา............</w:t>
      </w:r>
      <w:r w:rsidRPr="00163798">
        <w:rPr>
          <w:rFonts w:ascii="TH SarabunPSK" w:hAnsi="TH SarabunPSK" w:cs="TH SarabunPSK" w:hint="cs"/>
          <w:b/>
          <w:bCs/>
          <w:sz w:val="28"/>
          <w:cs/>
        </w:rPr>
        <w:t>.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</w:t>
      </w:r>
      <w:r w:rsidRPr="00163798">
        <w:rPr>
          <w:rFonts w:ascii="TH SarabunPSK" w:hAnsi="TH SarabunPSK" w:cs="TH SarabunPSK"/>
          <w:b/>
          <w:bCs/>
          <w:sz w:val="28"/>
        </w:rPr>
        <w:t>Sec.</w:t>
      </w:r>
      <w:r w:rsidRPr="00163798">
        <w:rPr>
          <w:rFonts w:ascii="TH SarabunPSK" w:hAnsi="TH SarabunPSK" w:cs="TH SarabunPSK"/>
          <w:b/>
          <w:bCs/>
          <w:sz w:val="28"/>
          <w:cs/>
        </w:rPr>
        <w:t>...</w:t>
      </w:r>
      <w:r w:rsidRPr="00163798">
        <w:rPr>
          <w:rFonts w:ascii="TH SarabunPSK" w:hAnsi="TH SarabunPSK" w:cs="TH SarabunPSK" w:hint="cs"/>
          <w:b/>
          <w:bCs/>
          <w:sz w:val="28"/>
          <w:cs/>
        </w:rPr>
        <w:t>........................</w:t>
      </w:r>
      <w:r w:rsidRPr="00163798">
        <w:rPr>
          <w:rFonts w:ascii="TH SarabunPSK" w:hAnsi="TH SarabunPSK" w:cs="TH SarabunPSK"/>
          <w:b/>
          <w:bCs/>
          <w:sz w:val="28"/>
          <w:cs/>
        </w:rPr>
        <w:t>.....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533E91" w:rsidRPr="00E31BF9" w14:paraId="776F5435" w14:textId="77777777" w:rsidTr="00163798">
        <w:tc>
          <w:tcPr>
            <w:tcW w:w="5103" w:type="dxa"/>
          </w:tcPr>
          <w:p w14:paraId="74D3088B" w14:textId="77777777" w:rsidR="00533E91" w:rsidRPr="00E31BF9" w:rsidRDefault="00533E91" w:rsidP="00030AD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ิม</w:t>
            </w:r>
          </w:p>
        </w:tc>
        <w:tc>
          <w:tcPr>
            <w:tcW w:w="4961" w:type="dxa"/>
          </w:tcPr>
          <w:p w14:paraId="5EFBA82B" w14:textId="77777777" w:rsidR="00533E91" w:rsidRPr="00E31BF9" w:rsidRDefault="00533E91" w:rsidP="00030AD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1BF9">
              <w:rPr>
                <w:rFonts w:ascii="TH SarabunPSK" w:hAnsi="TH SarabunPSK" w:cs="TH SarabunPSK"/>
                <w:b/>
                <w:bCs/>
                <w:sz w:val="28"/>
                <w:cs/>
              </w:rPr>
              <w:t>เปลี่ยนเป็น</w:t>
            </w:r>
          </w:p>
        </w:tc>
      </w:tr>
      <w:tr w:rsidR="00533E91" w:rsidRPr="00E31BF9" w14:paraId="17CB2EEF" w14:textId="77777777" w:rsidTr="00163798">
        <w:tc>
          <w:tcPr>
            <w:tcW w:w="5103" w:type="dxa"/>
          </w:tcPr>
          <w:p w14:paraId="04FE6640" w14:textId="77777777" w:rsidR="00533E91" w:rsidRPr="00E31BF9" w:rsidRDefault="00533E91" w:rsidP="00030AD8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961" w:type="dxa"/>
          </w:tcPr>
          <w:p w14:paraId="2EA5556E" w14:textId="77777777" w:rsidR="00533E91" w:rsidRPr="00E31BF9" w:rsidRDefault="00533E91" w:rsidP="00030AD8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</w:tr>
      <w:tr w:rsidR="00533E91" w:rsidRPr="00E31BF9" w14:paraId="7C9F904F" w14:textId="77777777" w:rsidTr="00163798">
        <w:tc>
          <w:tcPr>
            <w:tcW w:w="5103" w:type="dxa"/>
          </w:tcPr>
          <w:p w14:paraId="68D455B9" w14:textId="77777777" w:rsidR="00533E91" w:rsidRPr="00E31BF9" w:rsidRDefault="00533E91" w:rsidP="00030AD8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</w:p>
        </w:tc>
        <w:tc>
          <w:tcPr>
            <w:tcW w:w="4961" w:type="dxa"/>
          </w:tcPr>
          <w:p w14:paraId="34E97E50" w14:textId="77777777" w:rsidR="00533E91" w:rsidRPr="00E31BF9" w:rsidRDefault="00533E91" w:rsidP="00030AD8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วัน/เวลา</w:t>
            </w:r>
          </w:p>
        </w:tc>
      </w:tr>
      <w:tr w:rsidR="00533E91" w:rsidRPr="00E31BF9" w14:paraId="7435E1C9" w14:textId="77777777" w:rsidTr="00163798">
        <w:tc>
          <w:tcPr>
            <w:tcW w:w="5103" w:type="dxa"/>
          </w:tcPr>
          <w:p w14:paraId="10703152" w14:textId="77777777" w:rsidR="00533E91" w:rsidRPr="00E31BF9" w:rsidRDefault="00533E91" w:rsidP="00030AD8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</w:p>
        </w:tc>
        <w:tc>
          <w:tcPr>
            <w:tcW w:w="4961" w:type="dxa"/>
          </w:tcPr>
          <w:p w14:paraId="3B20CBC4" w14:textId="77777777" w:rsidR="00533E91" w:rsidRPr="00E31BF9" w:rsidRDefault="00533E91" w:rsidP="00030AD8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 w:rsidRPr="00E31BF9">
              <w:rPr>
                <w:rFonts w:ascii="TH SarabunPSK" w:hAnsi="TH SarabunPSK" w:cs="TH SarabunPSK"/>
                <w:sz w:val="28"/>
                <w:cs/>
              </w:rPr>
              <w:t>ห้องสอน</w:t>
            </w:r>
          </w:p>
        </w:tc>
      </w:tr>
    </w:tbl>
    <w:p w14:paraId="5223D614" w14:textId="77777777" w:rsidR="00ED2530" w:rsidRPr="00163798" w:rsidRDefault="00ED2530" w:rsidP="00533E91">
      <w:pPr>
        <w:spacing w:line="240" w:lineRule="auto"/>
        <w:rPr>
          <w:rFonts w:ascii="TH SarabunPSK" w:hAnsi="TH SarabunPSK" w:cs="TH SarabunPSK"/>
          <w:sz w:val="10"/>
          <w:szCs w:val="10"/>
        </w:rPr>
      </w:pPr>
    </w:p>
    <w:p w14:paraId="43D8930F" w14:textId="77777777" w:rsidR="00E31BF9" w:rsidRPr="00533E91" w:rsidRDefault="00E31BF9" w:rsidP="00163798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533E91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14:paraId="668E7F76" w14:textId="77777777" w:rsidR="00E31BF9" w:rsidRPr="00533E91" w:rsidRDefault="00183F60" w:rsidP="00533E91">
      <w:pPr>
        <w:spacing w:line="240" w:lineRule="auto"/>
        <w:ind w:left="50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ลงชื่</w:t>
      </w:r>
      <w:r w:rsidR="00E31BF9" w:rsidRPr="00533E91">
        <w:rPr>
          <w:rFonts w:ascii="TH SarabunPSK" w:hAnsi="TH SarabunPSK" w:cs="TH SarabunPSK"/>
          <w:sz w:val="28"/>
          <w:cs/>
        </w:rPr>
        <w:t>อ................</w:t>
      </w:r>
      <w:r w:rsidR="00533E91">
        <w:rPr>
          <w:rFonts w:ascii="TH SarabunPSK" w:hAnsi="TH SarabunPSK" w:cs="TH SarabunPSK" w:hint="cs"/>
          <w:sz w:val="28"/>
          <w:cs/>
        </w:rPr>
        <w:t>............</w:t>
      </w:r>
      <w:r w:rsidR="00E31BF9" w:rsidRPr="00533E91">
        <w:rPr>
          <w:rFonts w:ascii="TH SarabunPSK" w:hAnsi="TH SarabunPSK" w:cs="TH SarabunPSK"/>
          <w:sz w:val="28"/>
          <w:cs/>
        </w:rPr>
        <w:t>...........................................ผู้ขอเปลี่ยนแปลง</w:t>
      </w:r>
    </w:p>
    <w:p w14:paraId="03BCC9FB" w14:textId="77777777" w:rsidR="00E31BF9" w:rsidRPr="00533E91" w:rsidRDefault="00533E91" w:rsidP="00533E91">
      <w:pPr>
        <w:spacing w:line="240" w:lineRule="auto"/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E31BF9" w:rsidRPr="00533E91">
        <w:rPr>
          <w:rFonts w:ascii="TH SarabunPSK" w:hAnsi="TH SarabunPSK" w:cs="TH SarabunPSK"/>
          <w:sz w:val="28"/>
          <w:cs/>
        </w:rPr>
        <w:t>(.....................................................................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0"/>
        <w:gridCol w:w="3437"/>
        <w:gridCol w:w="3573"/>
      </w:tblGrid>
      <w:tr w:rsidR="00E31BF9" w:rsidRPr="00533E91" w14:paraId="3BE61AD1" w14:textId="77777777" w:rsidTr="008A0571">
        <w:tc>
          <w:tcPr>
            <w:tcW w:w="10480" w:type="dxa"/>
            <w:gridSpan w:val="3"/>
          </w:tcPr>
          <w:p w14:paraId="7C9D5C2D" w14:textId="77777777" w:rsidR="00E31BF9" w:rsidRPr="00533E91" w:rsidRDefault="00E31BF9" w:rsidP="00D64A9F">
            <w:pPr>
              <w:spacing w:before="240"/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ด้ผ่านการตรวจสอบข้อมูลจากนักวิชาการศึกษาประจำคณะแล้ว </w:t>
            </w:r>
            <w:r w:rsid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ชื่อ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</w:tc>
      </w:tr>
      <w:tr w:rsidR="00533E91" w:rsidRPr="00533E91" w14:paraId="616F06D3" w14:textId="77777777" w:rsidTr="00D64A9F">
        <w:trPr>
          <w:trHeight w:val="2194"/>
        </w:trPr>
        <w:tc>
          <w:tcPr>
            <w:tcW w:w="3470" w:type="dxa"/>
          </w:tcPr>
          <w:p w14:paraId="059F9022" w14:textId="77777777" w:rsidR="00E31BF9" w:rsidRPr="00533E91" w:rsidRDefault="00E31BF9" w:rsidP="00533E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ความเห็น</w:t>
            </w:r>
            <w:r w:rsidR="00D64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  <w:p w14:paraId="55691169" w14:textId="77777777" w:rsidR="00E31BF9" w:rsidRPr="00533E91" w:rsidRDefault="00E31BF9" w:rsidP="00533E91">
            <w:pPr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อนุญาต </w:t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ไม่อนุญาต เนื่องจาก...................................................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3ACDD7AA" w14:textId="77777777" w:rsidR="00E31BF9" w:rsidRPr="00533E91" w:rsidRDefault="00E31BF9" w:rsidP="00533E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 w:hint="cs"/>
                <w:sz w:val="28"/>
                <w:cs/>
              </w:rPr>
              <w:t>ลงชื่อ...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หลักสูตร</w:t>
            </w:r>
          </w:p>
          <w:p w14:paraId="05D76B87" w14:textId="77777777" w:rsidR="00E31BF9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/..................../......................</w:t>
            </w:r>
          </w:p>
        </w:tc>
        <w:tc>
          <w:tcPr>
            <w:tcW w:w="3437" w:type="dxa"/>
          </w:tcPr>
          <w:p w14:paraId="3444DA8F" w14:textId="77777777" w:rsidR="00E31BF9" w:rsidRPr="00533E91" w:rsidRDefault="00E31BF9" w:rsidP="00533E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ความเห็น รอง</w:t>
            </w:r>
            <w:r w:rsidR="00D64A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บดี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วิชาการ</w:t>
            </w:r>
          </w:p>
          <w:p w14:paraId="5081627C" w14:textId="77777777" w:rsidR="00E31BF9" w:rsidRPr="00533E91" w:rsidRDefault="00E31BF9" w:rsidP="00533E91">
            <w:pPr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อนุญาต </w:t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ไม่อนุญาต เนื่องจาก...................................................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0EAC1447" w14:textId="77777777" w:rsidR="00E31BF9" w:rsidRPr="00533E91" w:rsidRDefault="00E31BF9" w:rsidP="00533E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3E91">
              <w:rPr>
                <w:rFonts w:ascii="TH SarabunPSK" w:hAnsi="TH SarabunPSK" w:cs="TH SarabunPSK" w:hint="cs"/>
                <w:sz w:val="28"/>
                <w:cs/>
              </w:rPr>
              <w:t>ลงชื่อ....</w:t>
            </w:r>
            <w:r w:rsidR="00533E9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533E91" w:rsidRPr="00533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33E91"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วิชาการ</w:t>
            </w:r>
          </w:p>
          <w:p w14:paraId="7A92AA7A" w14:textId="77777777" w:rsidR="00E31BF9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/..................../......................</w:t>
            </w:r>
          </w:p>
        </w:tc>
        <w:tc>
          <w:tcPr>
            <w:tcW w:w="3573" w:type="dxa"/>
          </w:tcPr>
          <w:p w14:paraId="67A2FD7C" w14:textId="77777777" w:rsidR="00533E91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ความเห็น คณบดี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3E91">
              <w:rPr>
                <w:rFonts w:ascii="TH SarabunPSK" w:hAnsi="TH SarabunPSK" w:cs="TH SarabunPSK"/>
                <w:sz w:val="28"/>
                <w:cs/>
              </w:rPr>
              <w:br/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อนุญาต </w:t>
            </w:r>
            <w:r w:rsidRPr="00533E91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 ไม่อนุญาต เนื่องจาก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  <w:p w14:paraId="72E35EED" w14:textId="77777777" w:rsidR="00533E91" w:rsidRPr="00533E91" w:rsidRDefault="00533E91" w:rsidP="00533E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33E91">
              <w:rPr>
                <w:rFonts w:ascii="TH SarabunPSK" w:hAnsi="TH SarabunPSK" w:cs="TH SarabunPSK" w:hint="cs"/>
                <w:sz w:val="28"/>
                <w:cs/>
              </w:rPr>
              <w:t>ลงชื่อ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533E91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 </w:t>
            </w:r>
            <w:r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บดี</w:t>
            </w:r>
          </w:p>
          <w:p w14:paraId="17BDA4FC" w14:textId="77777777" w:rsidR="00E31BF9" w:rsidRPr="00533E91" w:rsidRDefault="00533E91" w:rsidP="00533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/..................../......................</w:t>
            </w:r>
          </w:p>
        </w:tc>
      </w:tr>
      <w:tr w:rsidR="00AF4698" w:rsidRPr="00533E91" w14:paraId="093A78B6" w14:textId="77777777" w:rsidTr="00D64A9F">
        <w:trPr>
          <w:trHeight w:val="397"/>
        </w:trPr>
        <w:tc>
          <w:tcPr>
            <w:tcW w:w="10480" w:type="dxa"/>
            <w:gridSpan w:val="3"/>
          </w:tcPr>
          <w:p w14:paraId="7B65BE17" w14:textId="77777777" w:rsidR="00AF4698" w:rsidRPr="00AF4698" w:rsidRDefault="00AF4698" w:rsidP="00D64A9F">
            <w:pPr>
              <w:spacing w:before="2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งานหลักสูตรและแผนการเรียนดำเนินการ</w:t>
            </w:r>
            <w:r w:rsidR="00D64A9F">
              <w:rPr>
                <w:rFonts w:ascii="TH SarabunPSK" w:hAnsi="TH SarabunPSK" w:cs="TH SarabunPSK" w:hint="cs"/>
                <w:sz w:val="28"/>
                <w:cs/>
              </w:rPr>
              <w:t>ตามคำร้องขอ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04E7" w:rsidRPr="00533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ชื่อ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8804E7" w:rsidRPr="00533E9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D64A9F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8804E7" w:rsidRPr="00533E91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8804E7" w:rsidRPr="00533E91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="008804E7">
              <w:rPr>
                <w:rFonts w:ascii="TH SarabunPSK" w:hAnsi="TH SarabunPSK" w:cs="TH SarabunPSK" w:hint="cs"/>
                <w:sz w:val="28"/>
                <w:cs/>
              </w:rPr>
              <w:t>วันที่.........../............./....................</w:t>
            </w:r>
          </w:p>
        </w:tc>
      </w:tr>
    </w:tbl>
    <w:p w14:paraId="23359770" w14:textId="77777777" w:rsidR="00E31BF9" w:rsidRDefault="007A2F75" w:rsidP="00533E91">
      <w:pPr>
        <w:spacing w:line="240" w:lineRule="auto"/>
        <w:rPr>
          <w:rFonts w:ascii="TH SarabunPSK" w:hAnsi="TH SarabunPSK" w:cs="TH SarabunPSK"/>
          <w:sz w:val="28"/>
        </w:rPr>
      </w:pPr>
      <w:r w:rsidRPr="007A2F75">
        <w:rPr>
          <w:rFonts w:ascii="TH SarabunPSK" w:hAnsi="TH SarabunPSK" w:cs="TH SarabunPSK"/>
          <w:sz w:val="10"/>
          <w:szCs w:val="10"/>
          <w:cs/>
        </w:rPr>
        <w:br/>
      </w:r>
      <w:r w:rsidR="00163798" w:rsidRPr="00D64A9F">
        <w:rPr>
          <w:rFonts w:ascii="TH SarabunPSK" w:hAnsi="TH SarabunPSK" w:cs="TH SarabunPSK" w:hint="cs"/>
          <w:b/>
          <w:bCs/>
          <w:sz w:val="28"/>
          <w:cs/>
        </w:rPr>
        <w:t>*หมายเหตุ</w:t>
      </w:r>
      <w:r w:rsidR="00163798">
        <w:rPr>
          <w:rFonts w:ascii="TH SarabunPSK" w:hAnsi="TH SarabunPSK" w:cs="TH SarabunPSK" w:hint="cs"/>
          <w:sz w:val="28"/>
          <w:cs/>
        </w:rPr>
        <w:t xml:space="preserve"> </w:t>
      </w:r>
      <w:r w:rsidR="00163798">
        <w:rPr>
          <w:rFonts w:ascii="TH SarabunPSK" w:hAnsi="TH SarabunPSK" w:cs="TH SarabunPSK"/>
          <w:sz w:val="28"/>
        </w:rPr>
        <w:t>:</w:t>
      </w:r>
      <w:r w:rsidR="0016379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ายการที่สามารถยื่นคำร้อง</w:t>
      </w:r>
      <w:r w:rsidR="00163798">
        <w:rPr>
          <w:rFonts w:ascii="TH SarabunPSK" w:hAnsi="TH SarabunPSK" w:cs="TH SarabunPSK" w:hint="cs"/>
          <w:sz w:val="28"/>
          <w:cs/>
        </w:rPr>
        <w:t>ขอเปลี่ยนแปลง</w:t>
      </w:r>
      <w:r>
        <w:rPr>
          <w:rFonts w:ascii="TH SarabunPSK" w:hAnsi="TH SarabunPSK" w:cs="TH SarabunPSK" w:hint="cs"/>
          <w:sz w:val="28"/>
          <w:cs/>
        </w:rPr>
        <w:t>ได้ ต้องเป็นรายวิชาที่ผ่านการตรวจสอบตารางสอน</w:t>
      </w:r>
      <w:r w:rsidR="008A04FB">
        <w:rPr>
          <w:rFonts w:ascii="TH SarabunPSK" w:hAnsi="TH SarabunPSK" w:cs="TH SarabunPSK"/>
          <w:sz w:val="28"/>
          <w:cs/>
        </w:rPr>
        <w:t xml:space="preserve"> ตารางเรียนของนักศึกษาแล้ว</w:t>
      </w:r>
      <w:r w:rsidR="008A04F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="008A04FB">
        <w:rPr>
          <w:rFonts w:ascii="TH SarabunPSK" w:hAnsi="TH SarabunPSK" w:cs="TH SarabunPSK" w:hint="cs"/>
          <w:sz w:val="28"/>
          <w:cs/>
        </w:rPr>
        <w:lastRenderedPageBreak/>
        <w:t>ต้องสามารถแก้ไขได้ตามการร้องขอ โดยให้ยึดตาม</w:t>
      </w:r>
      <w:r w:rsidR="00163798">
        <w:rPr>
          <w:rFonts w:ascii="TH SarabunPSK" w:hAnsi="TH SarabunPSK" w:cs="TH SarabunPSK" w:hint="cs"/>
          <w:sz w:val="28"/>
          <w:cs/>
        </w:rPr>
        <w:t>กำหนด</w:t>
      </w:r>
      <w:r>
        <w:rPr>
          <w:rFonts w:ascii="TH SarabunPSK" w:hAnsi="TH SarabunPSK" w:cs="TH SarabunPSK" w:hint="cs"/>
          <w:sz w:val="28"/>
          <w:cs/>
        </w:rPr>
        <w:t>ระยะเวลา</w:t>
      </w:r>
      <w:r w:rsidR="00163798">
        <w:rPr>
          <w:rFonts w:ascii="TH SarabunPSK" w:hAnsi="TH SarabunPSK" w:cs="TH SarabunPSK" w:hint="cs"/>
          <w:sz w:val="28"/>
          <w:cs/>
        </w:rPr>
        <w:t>ในปฏิทินการบริหารหลักสูตรเท่านั้น</w:t>
      </w:r>
      <w:r w:rsidR="00163798">
        <w:rPr>
          <w:rFonts w:ascii="TH SarabunPSK" w:hAnsi="TH SarabunPSK" w:cs="TH SarabunPSK"/>
          <w:sz w:val="28"/>
          <w:cs/>
        </w:rPr>
        <w:br/>
      </w:r>
    </w:p>
    <w:p w14:paraId="59FF7BCD" w14:textId="77777777" w:rsidR="00183F60" w:rsidRDefault="00183F60" w:rsidP="00533E91">
      <w:pPr>
        <w:spacing w:line="240" w:lineRule="auto"/>
        <w:rPr>
          <w:rFonts w:ascii="TH SarabunPSK" w:hAnsi="TH SarabunPSK" w:cs="TH SarabunPSK"/>
          <w:sz w:val="28"/>
          <w:cs/>
        </w:rPr>
      </w:pPr>
    </w:p>
    <w:p w14:paraId="393D58B1" w14:textId="77777777" w:rsidR="008168DC" w:rsidRDefault="008168DC" w:rsidP="001637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804364" w14:textId="77777777" w:rsidR="008804E7" w:rsidRPr="00163798" w:rsidRDefault="008804E7" w:rsidP="001637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สำหรับการแก้ไขตารางสอน</w:t>
      </w:r>
      <w:r w:rsidRPr="001637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สั่งผู้สอน</w:t>
      </w:r>
    </w:p>
    <w:p w14:paraId="30A5F293" w14:textId="77777777" w:rsidR="008804E7" w:rsidRPr="00163798" w:rsidRDefault="008804E7" w:rsidP="00533E9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อาจารย์</w:t>
      </w:r>
    </w:p>
    <w:p w14:paraId="6957C16D" w14:textId="77777777" w:rsidR="008804E7" w:rsidRPr="00163798" w:rsidRDefault="008804E7" w:rsidP="008804E7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แจ้งแก้ไขเปลี่ยนแปลง</w:t>
      </w:r>
      <w:r w:rsidR="00A2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CEC" w:rsidRPr="00163798">
        <w:rPr>
          <w:rFonts w:ascii="TH SarabunPSK" w:hAnsi="TH SarabunPSK" w:cs="TH SarabunPSK" w:hint="cs"/>
          <w:sz w:val="32"/>
          <w:szCs w:val="32"/>
          <w:cs/>
        </w:rPr>
        <w:t xml:space="preserve">วัน-เวลา-ห้องเรียน-ผู้สอน 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ตามแบบฟอร์มขอแก้ไขตารา</w:t>
      </w:r>
      <w:r w:rsidR="00A26CEC">
        <w:rPr>
          <w:rFonts w:ascii="TH SarabunPSK" w:hAnsi="TH SarabunPSK" w:cs="TH SarabunPSK" w:hint="cs"/>
          <w:sz w:val="32"/>
          <w:szCs w:val="32"/>
          <w:cs/>
        </w:rPr>
        <w:t>ง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สอน และคำสั่งผู้สอน</w:t>
      </w:r>
      <w:r w:rsidR="00A26CEC">
        <w:rPr>
          <w:rFonts w:ascii="TH SarabunPSK" w:hAnsi="TH SarabunPSK" w:cs="TH SarabunPSK" w:hint="cs"/>
          <w:sz w:val="32"/>
          <w:szCs w:val="32"/>
          <w:cs/>
        </w:rPr>
        <w:t>หลังกำหนด (หลักสูตร มรอ.002)</w:t>
      </w:r>
      <w:r w:rsidRPr="00163798">
        <w:rPr>
          <w:rFonts w:ascii="TH SarabunPSK" w:hAnsi="TH SarabunPSK" w:cs="TH SarabunPSK" w:hint="cs"/>
          <w:sz w:val="32"/>
          <w:szCs w:val="32"/>
          <w:cs/>
        </w:rPr>
        <w:t xml:space="preserve"> ได้ที่สำนักงานคณะที่สังกัด</w:t>
      </w:r>
    </w:p>
    <w:p w14:paraId="66A457A3" w14:textId="77777777" w:rsidR="008804E7" w:rsidRPr="00163798" w:rsidRDefault="008804E7" w:rsidP="008804E7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คณะส่งข้อมูลการแก้ไขมายัง กองบริการการศึกษา เพื่อตรวจสอบ</w:t>
      </w:r>
      <w:r w:rsidR="00A26CEC">
        <w:rPr>
          <w:rFonts w:ascii="TH SarabunPSK" w:hAnsi="TH SarabunPSK" w:cs="TH SarabunPSK" w:hint="cs"/>
          <w:sz w:val="32"/>
          <w:szCs w:val="32"/>
          <w:cs/>
        </w:rPr>
        <w:t xml:space="preserve">อีกครั้ง 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  <w:r w:rsidR="00A26CEC">
        <w:rPr>
          <w:rFonts w:ascii="TH SarabunPSK" w:hAnsi="TH SarabunPSK" w:cs="TH SarabunPSK" w:hint="cs"/>
          <w:sz w:val="32"/>
          <w:szCs w:val="32"/>
          <w:cs/>
        </w:rPr>
        <w:t>ตามคำร้องขอ</w:t>
      </w:r>
    </w:p>
    <w:p w14:paraId="49C2F310" w14:textId="77777777" w:rsidR="008804E7" w:rsidRPr="00163798" w:rsidRDefault="008804E7" w:rsidP="008804E7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หลังจากกองบริการ</w:t>
      </w:r>
      <w:r w:rsidR="00163798" w:rsidRPr="00163798">
        <w:rPr>
          <w:rFonts w:ascii="TH SarabunPSK" w:hAnsi="TH SarabunPSK" w:cs="TH SarabunPSK" w:hint="cs"/>
          <w:sz w:val="32"/>
          <w:szCs w:val="32"/>
          <w:cs/>
        </w:rPr>
        <w:t>การศึกษาปรับปรุงข้อมูลแล้ว นำแจ้งข้อมูลให้กับสำนักงานคณะ</w:t>
      </w:r>
    </w:p>
    <w:p w14:paraId="56F38766" w14:textId="77777777" w:rsidR="00163798" w:rsidRPr="00163798" w:rsidRDefault="00163798" w:rsidP="001637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379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นักวิชาการศึกษาประจำคณะ</w:t>
      </w:r>
    </w:p>
    <w:p w14:paraId="579E450C" w14:textId="77777777" w:rsidR="00163798" w:rsidRPr="00163798" w:rsidRDefault="00163798" w:rsidP="00163798">
      <w:pPr>
        <w:pStyle w:val="a3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ตรวจสอบตาราง</w:t>
      </w:r>
      <w:r w:rsidR="00A2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798">
        <w:rPr>
          <w:rFonts w:ascii="TH SarabunPSK" w:hAnsi="TH SarabunPSK" w:cs="TH SarabunPSK" w:hint="cs"/>
          <w:sz w:val="32"/>
          <w:szCs w:val="32"/>
          <w:cs/>
        </w:rPr>
        <w:t>วัน-เวลา-ห้องเรียน-ผู้สอน ตามใบคำร้องขอของอาจารย์ผ่านระบบบริการสำหรับคณะ</w:t>
      </w:r>
      <w:r w:rsidR="00A26CEC">
        <w:rPr>
          <w:rFonts w:ascii="TH SarabunPSK" w:hAnsi="TH SarabunPSK" w:cs="TH SarabunPSK"/>
          <w:sz w:val="32"/>
          <w:szCs w:val="32"/>
        </w:rPr>
        <w:t xml:space="preserve"> </w:t>
      </w:r>
      <w:r w:rsidR="00A26CEC">
        <w:rPr>
          <w:rFonts w:ascii="TH SarabunPSK" w:hAnsi="TH SarabunPSK" w:cs="TH SarabunPSK" w:hint="cs"/>
          <w:sz w:val="32"/>
          <w:szCs w:val="32"/>
          <w:cs/>
        </w:rPr>
        <w:t>ให้ตรวจสอบตารางอาจารย์ผู้สอน ตารางนักศึกษา ต้องไม่มีความซ้ำซ้อน สามารถเปลี่ยนแปลงได้ตามคำร้องขอ</w:t>
      </w:r>
    </w:p>
    <w:p w14:paraId="6DCBB3E6" w14:textId="77777777" w:rsidR="00163798" w:rsidRDefault="00163798" w:rsidP="00A02277">
      <w:pPr>
        <w:pStyle w:val="a3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63798">
        <w:rPr>
          <w:rFonts w:ascii="TH SarabunPSK" w:hAnsi="TH SarabunPSK" w:cs="TH SarabunPSK" w:hint="cs"/>
          <w:sz w:val="32"/>
          <w:szCs w:val="32"/>
          <w:cs/>
        </w:rPr>
        <w:t>หากตารางสอนสามารถแก้ไขได้ตามการตรวจสอบ ให้ส่งแบบฟอร์มมายังกองบริการการศึกษา ดำเนินการตามกำหนดในปฏิทินการบริหารหลักสูตร</w:t>
      </w:r>
    </w:p>
    <w:p w14:paraId="3AC176E4" w14:textId="77777777" w:rsidR="008E0EE8" w:rsidRDefault="008E0EE8" w:rsidP="008E0EE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FAD7E1" w14:textId="77777777" w:rsidR="008E0EE8" w:rsidRDefault="008E0EE8" w:rsidP="008E0EE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4389E6A" w14:textId="77777777" w:rsidR="008E0EE8" w:rsidRPr="008E0EE8" w:rsidRDefault="008E0EE8" w:rsidP="008E0EE8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20C3E40A" wp14:editId="161028AE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1981200" cy="1981200"/>
            <wp:effectExtent l="0" t="0" r="0" b="0"/>
            <wp:wrapNone/>
            <wp:docPr id="2" name="รูปภาพ 2" descr="D:\Appcer file New\เอกสารงานหลักสูตรและแผนการเรียน\คำสั่งผู้สอน ภาระงานสอน\คำร้องขอเปลี่ยนแปลงตารางสอน\qrcode_ขั้นตอนการตรวจสอบการเปลี่ยนแปล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pcer file New\เอกสารงานหลักสูตรและแผนการเรียน\คำสั่งผู้สอน ภาระงานสอน\คำร้องขอเปลี่ยนแปลงตารางสอน\qrcode_ขั้นตอนการตรวจสอบการเปลี่ยนแปล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 w:rsidRPr="008E0EE8">
        <w:rPr>
          <w:rFonts w:ascii="TH SarabunPSK" w:hAnsi="TH SarabunPSK" w:cs="TH SarabunPSK"/>
          <w:sz w:val="32"/>
          <w:szCs w:val="32"/>
          <w:cs/>
        </w:rPr>
        <w:t>ขั้นตอนการตรวจสอบ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ตารางเรียน ตารางสอน</w:t>
      </w:r>
      <w:r w:rsidR="00033D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8E0EE8" w:rsidRPr="008E0EE8" w:rsidSect="00EB5FA6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4B6C"/>
    <w:multiLevelType w:val="hybridMultilevel"/>
    <w:tmpl w:val="8E3ABF16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064225"/>
    <w:multiLevelType w:val="hybridMultilevel"/>
    <w:tmpl w:val="07E675F2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24B3F"/>
    <w:multiLevelType w:val="hybridMultilevel"/>
    <w:tmpl w:val="8E2A454A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266703"/>
    <w:multiLevelType w:val="hybridMultilevel"/>
    <w:tmpl w:val="8E2A454A"/>
    <w:lvl w:ilvl="0" w:tplc="F982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1940591">
    <w:abstractNumId w:val="2"/>
  </w:num>
  <w:num w:numId="2" w16cid:durableId="1248080329">
    <w:abstractNumId w:val="3"/>
  </w:num>
  <w:num w:numId="3" w16cid:durableId="1961492601">
    <w:abstractNumId w:val="0"/>
  </w:num>
  <w:num w:numId="4" w16cid:durableId="44375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30"/>
    <w:rsid w:val="00033DC6"/>
    <w:rsid w:val="00163798"/>
    <w:rsid w:val="00183F60"/>
    <w:rsid w:val="00295CF4"/>
    <w:rsid w:val="00533E91"/>
    <w:rsid w:val="00536F40"/>
    <w:rsid w:val="007A2F75"/>
    <w:rsid w:val="008168DC"/>
    <w:rsid w:val="008804E7"/>
    <w:rsid w:val="008A04FB"/>
    <w:rsid w:val="008E0EE8"/>
    <w:rsid w:val="00A26CEC"/>
    <w:rsid w:val="00A43B43"/>
    <w:rsid w:val="00AF4698"/>
    <w:rsid w:val="00D64A9F"/>
    <w:rsid w:val="00E21B30"/>
    <w:rsid w:val="00E31BF9"/>
    <w:rsid w:val="00EB5FA6"/>
    <w:rsid w:val="00ED2530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3003"/>
  <w15:chartTrackingRefBased/>
  <w15:docId w15:val="{D86FED94-DC8B-4A4C-AFF4-1EEE2897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530"/>
    <w:pPr>
      <w:ind w:left="720"/>
      <w:contextualSpacing/>
    </w:pPr>
  </w:style>
  <w:style w:type="table" w:styleId="a4">
    <w:name w:val="Table Grid"/>
    <w:basedOn w:val="a1"/>
    <w:uiPriority w:val="39"/>
    <w:rsid w:val="00E2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46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469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6FBB-0FD5-4465-8200-309945E9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culum</dc:creator>
  <cp:keywords/>
  <dc:description/>
  <cp:lastModifiedBy>Hp</cp:lastModifiedBy>
  <cp:revision>2</cp:revision>
  <cp:lastPrinted>2022-06-29T08:19:00Z</cp:lastPrinted>
  <dcterms:created xsi:type="dcterms:W3CDTF">2023-09-26T08:04:00Z</dcterms:created>
  <dcterms:modified xsi:type="dcterms:W3CDTF">2023-09-26T08:04:00Z</dcterms:modified>
</cp:coreProperties>
</file>